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AB7033" w:rsidRDefault="00FB6D63" w:rsidP="00801F32">
      <w:pPr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3E311648" w14:textId="5700AD10" w:rsidR="00C5468D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ka/ Pielęgniarz</w:t>
      </w:r>
    </w:p>
    <w:p w14:paraId="4FFC31D4" w14:textId="209D11A3" w:rsidR="00C37226" w:rsidRPr="008E5577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stwo psychiatryczne</w:t>
      </w:r>
    </w:p>
    <w:p w14:paraId="0ABAFAF0" w14:textId="77777777" w:rsidR="00866A2B" w:rsidRPr="00AB7033" w:rsidRDefault="00866A2B" w:rsidP="00866A2B">
      <w:pPr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08291F8C" w:rsidR="005E7A14" w:rsidRPr="008E5577" w:rsidRDefault="00C70F9B" w:rsidP="00C372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(nr RPLD.09.02.02-10-C010/18) współfinansowanego ze środków Europejskiego Funduszu Społecznego w ramach Regionalnego Programu Operacyjnego Województwa Łódzkiego na lata 2014-2020 przez </w:t>
            </w:r>
            <w:r w:rsidR="00C37226">
              <w:rPr>
                <w:rFonts w:ascii="Arial" w:hAnsi="Arial" w:cs="Arial"/>
              </w:rPr>
              <w:t xml:space="preserve">pielęgniarkę/pielęgniarza posiadających prawo do wykonywania zawodu, wykształcenie wyższe lub ukończone szkolenia/kursy związane z wykonywaniem zawodu. Ponadto w celu wykonywania pracy w zawodzie pielęgniarki, musi posiadać ukończony specjalistyczny kurs pielęgniarstwa psychiatrycznego. 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0553639A" w:rsidR="00062409" w:rsidRPr="008E5577" w:rsidRDefault="00C1392B" w:rsidP="00337BC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>do dnia</w:t>
            </w:r>
            <w:r w:rsidR="00C5468D" w:rsidRPr="0088194B">
              <w:rPr>
                <w:rFonts w:ascii="Arial" w:hAnsi="Arial" w:cs="Arial"/>
                <w:bCs/>
              </w:rPr>
              <w:t xml:space="preserve"> </w:t>
            </w:r>
            <w:r w:rsidR="009F0AEB">
              <w:rPr>
                <w:rFonts w:ascii="Arial" w:hAnsi="Arial" w:cs="Arial"/>
                <w:bCs/>
              </w:rPr>
              <w:t>24</w:t>
            </w:r>
            <w:r w:rsidR="00137EF4">
              <w:rPr>
                <w:rFonts w:ascii="Arial" w:hAnsi="Arial" w:cs="Arial"/>
                <w:bCs/>
              </w:rPr>
              <w:t>.0</w:t>
            </w:r>
            <w:r w:rsidR="00337BC8">
              <w:rPr>
                <w:rFonts w:ascii="Arial" w:hAnsi="Arial" w:cs="Arial"/>
                <w:bCs/>
              </w:rPr>
              <w:t>2.2020</w:t>
            </w:r>
            <w:r w:rsidR="00274DAE">
              <w:rPr>
                <w:rFonts w:ascii="Arial" w:hAnsi="Arial" w:cs="Arial"/>
                <w:bCs/>
              </w:rPr>
              <w:t>r.</w:t>
            </w:r>
          </w:p>
        </w:tc>
      </w:tr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2C351592" w:rsidR="00995F6C" w:rsidRPr="008E5577" w:rsidRDefault="00BC1575" w:rsidP="00274DAE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274DAE" w:rsidRPr="00634DFB">
                <w:rPr>
                  <w:rStyle w:val="Hipercze"/>
                  <w:rFonts w:ascii="Arial" w:hAnsi="Arial" w:cs="Arial"/>
                </w:rPr>
                <w:t>j.barden@csk.umed.pl</w:t>
              </w:r>
            </w:hyperlink>
            <w:r w:rsidR="00274DAE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  <w:r w:rsidR="008E0158">
              <w:rPr>
                <w:rFonts w:ascii="Arial" w:hAnsi="Arial" w:cs="Arial"/>
              </w:rPr>
              <w:t>.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E8D9311" w14:textId="77777777" w:rsidTr="00995F6C">
        <w:tc>
          <w:tcPr>
            <w:tcW w:w="9212" w:type="dxa"/>
          </w:tcPr>
          <w:p w14:paraId="0ED50E2D" w14:textId="3BDB589D" w:rsidR="00995F6C" w:rsidRPr="00FB6D63" w:rsidRDefault="001F2D4F" w:rsidP="00177958">
            <w:pPr>
              <w:rPr>
                <w:rFonts w:ascii="Arial" w:hAnsi="Arial" w:cs="Arial"/>
                <w:bCs/>
                <w:color w:val="333333"/>
              </w:rPr>
            </w:pPr>
            <w:hyperlink r:id="rId9" w:history="1">
              <w:r w:rsidR="00274DAE" w:rsidRPr="00634DFB">
                <w:rPr>
                  <w:rStyle w:val="Hipercze"/>
                  <w:rFonts w:ascii="Arial" w:hAnsi="Arial" w:cs="Arial"/>
                  <w:bCs/>
                </w:rPr>
                <w:t>j.barden@csk.umed.pl</w:t>
              </w:r>
            </w:hyperlink>
            <w:r w:rsidR="00274DAE">
              <w:rPr>
                <w:rFonts w:ascii="Arial" w:hAnsi="Arial" w:cs="Arial"/>
                <w:bCs/>
                <w:color w:val="333333"/>
              </w:rPr>
              <w:t xml:space="preserve"> 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42C2DE25" w:rsidR="00995F6C" w:rsidRPr="00FB6D63" w:rsidRDefault="00274DAE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Joanna Barden </w:t>
            </w:r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905325">
        <w:tc>
          <w:tcPr>
            <w:tcW w:w="9209" w:type="dxa"/>
          </w:tcPr>
          <w:p w14:paraId="5A21DEB0" w14:textId="2308475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do uczestnictwa w projekcie. Ze względu na charakter grupy docelowej objętej wsparciem w projekcie, tj. osoby starsze, samotne z zaburzenia psychicznymi istnieje konieczność realizacji badań wstępnych w środowisku domowych pacjenta, </w:t>
            </w:r>
            <w:r w:rsidRPr="00EC05C8">
              <w:rPr>
                <w:rFonts w:ascii="Arial" w:hAnsi="Arial" w:cs="Arial"/>
              </w:rPr>
              <w:lastRenderedPageBreak/>
              <w:t>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5A19E60A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>Celem zamówienia jest pr</w:t>
            </w:r>
            <w:r w:rsidR="00CA09D0">
              <w:rPr>
                <w:rFonts w:ascii="Arial" w:hAnsi="Arial" w:cs="Arial"/>
              </w:rPr>
              <w:t>zeprowadzenie łącznie 100 wizyt przez zesp</w:t>
            </w:r>
            <w:r w:rsidR="00E719F6">
              <w:rPr>
                <w:rFonts w:ascii="Arial" w:hAnsi="Arial" w:cs="Arial"/>
              </w:rPr>
              <w:t>ó</w:t>
            </w:r>
            <w:r w:rsidR="00CA09D0">
              <w:rPr>
                <w:rFonts w:ascii="Arial" w:hAnsi="Arial" w:cs="Arial"/>
              </w:rPr>
              <w:t xml:space="preserve">ł w </w:t>
            </w:r>
            <w:r w:rsidR="000C4D07">
              <w:rPr>
                <w:rFonts w:ascii="Arial" w:hAnsi="Arial" w:cs="Arial"/>
              </w:rPr>
              <w:t>2020</w:t>
            </w:r>
            <w:r w:rsidR="002F7D36">
              <w:rPr>
                <w:rFonts w:ascii="Arial" w:hAnsi="Arial" w:cs="Arial"/>
              </w:rPr>
              <w:t xml:space="preserve"> r.</w:t>
            </w:r>
            <w:r w:rsidR="00276518">
              <w:rPr>
                <w:rFonts w:ascii="Arial" w:hAnsi="Arial" w:cs="Arial"/>
              </w:rPr>
              <w:t xml:space="preserve">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511B5394" w14:textId="74502915" w:rsidR="007430B3" w:rsidRPr="00EC05C8" w:rsidRDefault="00AB703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Wykonawca nie będzie miał żadnych roszczeń wobec</w:t>
            </w:r>
            <w:r w:rsidR="002F7D36"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78FA2C74" w14:textId="0601DBDA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y czym przedmiotem niniejszej oferty jest pozyskanie </w:t>
            </w:r>
            <w:r w:rsidR="007829D3">
              <w:rPr>
                <w:rFonts w:ascii="Arial" w:hAnsi="Arial" w:cs="Arial"/>
              </w:rPr>
              <w:t>pielęgniark</w:t>
            </w:r>
            <w:r w:rsidR="00E719F6">
              <w:rPr>
                <w:rFonts w:ascii="Arial" w:hAnsi="Arial" w:cs="Arial"/>
              </w:rPr>
              <w:t>i</w:t>
            </w:r>
            <w:r w:rsidR="007829D3">
              <w:rPr>
                <w:rFonts w:ascii="Arial" w:hAnsi="Arial" w:cs="Arial"/>
              </w:rPr>
              <w:t>/pielęgniarz</w:t>
            </w:r>
            <w:r w:rsidR="00E719F6">
              <w:rPr>
                <w:rFonts w:ascii="Arial" w:hAnsi="Arial" w:cs="Arial"/>
              </w:rPr>
              <w:t>a</w:t>
            </w:r>
            <w:r w:rsidR="007829D3">
              <w:rPr>
                <w:rFonts w:ascii="Arial" w:hAnsi="Arial" w:cs="Arial"/>
              </w:rPr>
              <w:t xml:space="preserve"> posiadając</w:t>
            </w:r>
            <w:r w:rsidR="00E719F6">
              <w:rPr>
                <w:rFonts w:ascii="Arial" w:hAnsi="Arial" w:cs="Arial"/>
              </w:rPr>
              <w:t>ej/go</w:t>
            </w:r>
            <w:r w:rsidR="007829D3">
              <w:rPr>
                <w:rFonts w:ascii="Arial" w:hAnsi="Arial" w:cs="Arial"/>
              </w:rPr>
              <w:t xml:space="preserve"> prawo wykonywania zawodu, wykształcenie wyższe lub ukończone szkolenia/kursy związane z wykonywaniem zawodu</w:t>
            </w:r>
            <w:r w:rsidR="00890C4F">
              <w:rPr>
                <w:rFonts w:ascii="Arial" w:hAnsi="Arial" w:cs="Arial"/>
              </w:rPr>
              <w:t>. Ponadto w celu wykonywania pracy w zawodzie pielęgniarki musi posiadać ukończony specjalistyczny kurs pielęgniarstwa psychiatrycznego.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1FBACEE" w14:textId="77777777" w:rsidR="00331405" w:rsidRDefault="00DF750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pielęgni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 xml:space="preserve">pomiar ciśnienia,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450BFB">
              <w:rPr>
                <w:rFonts w:ascii="Arial" w:hAnsi="Arial" w:cs="Arial"/>
              </w:rPr>
              <w:t>skali</w:t>
            </w:r>
            <w:r w:rsidR="00DA623E">
              <w:rPr>
                <w:rFonts w:ascii="Arial" w:hAnsi="Arial" w:cs="Arial"/>
              </w:rPr>
              <w:t xml:space="preserve">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E8D6B2A" w14:textId="6CF901C0" w:rsidR="00331405" w:rsidRDefault="0033140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 i selekcja pacjentów do udziału w projekcie;</w:t>
            </w:r>
          </w:p>
          <w:p w14:paraId="25DCF8F7" w14:textId="361D3EF5" w:rsidR="00C44689" w:rsidRPr="00C44689" w:rsidRDefault="001071B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CA5AFE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</w:t>
            </w:r>
            <w:r w:rsidR="00CA5AFE">
              <w:rPr>
                <w:rFonts w:ascii="Arial" w:hAnsi="Arial" w:cs="Arial"/>
              </w:rPr>
              <w:t xml:space="preserve"> Zamawiającemu</w:t>
            </w:r>
            <w:r w:rsidR="00CA5AFE" w:rsidRP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dokumentacji</w:t>
            </w:r>
            <w:r w:rsidR="003B21DD">
              <w:rPr>
                <w:rFonts w:ascii="Arial" w:hAnsi="Arial" w:cs="Arial"/>
              </w:rPr>
              <w:t xml:space="preserve"> </w:t>
            </w:r>
            <w:r w:rsidR="00CA5AFE">
              <w:rPr>
                <w:rFonts w:ascii="Arial" w:hAnsi="Arial" w:cs="Arial"/>
              </w:rPr>
              <w:t>dotyczącej realizacji zadania</w:t>
            </w:r>
            <w:r w:rsidR="003B21DD">
              <w:rPr>
                <w:rFonts w:ascii="Arial" w:hAnsi="Arial" w:cs="Arial"/>
              </w:rPr>
              <w:t xml:space="preserve">: </w:t>
            </w:r>
            <w:r w:rsidR="00450BFB">
              <w:rPr>
                <w:rFonts w:ascii="Arial" w:hAnsi="Arial" w:cs="Arial"/>
              </w:rPr>
              <w:t>formularz</w:t>
            </w:r>
            <w:r w:rsidR="00331405">
              <w:rPr>
                <w:rFonts w:ascii="Arial" w:hAnsi="Arial" w:cs="Arial"/>
              </w:rPr>
              <w:t>y</w:t>
            </w:r>
            <w:r w:rsidR="00450BFB">
              <w:rPr>
                <w:rFonts w:ascii="Arial" w:hAnsi="Arial" w:cs="Arial"/>
              </w:rPr>
              <w:t xml:space="preserve"> zgłoszeniow</w:t>
            </w:r>
            <w:r w:rsidR="00331405">
              <w:rPr>
                <w:rFonts w:ascii="Arial" w:hAnsi="Arial" w:cs="Arial"/>
              </w:rPr>
              <w:t>ych</w:t>
            </w:r>
            <w:r w:rsidR="003B21DD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>pacjentów</w:t>
            </w:r>
            <w:r w:rsidR="003B21DD">
              <w:rPr>
                <w:rFonts w:ascii="Arial" w:hAnsi="Arial" w:cs="Arial"/>
              </w:rPr>
              <w:t xml:space="preserve">, </w:t>
            </w:r>
            <w:r w:rsidR="00331405" w:rsidRPr="00331405">
              <w:rPr>
                <w:rFonts w:ascii="Arial" w:hAnsi="Arial" w:cs="Arial"/>
              </w:rPr>
              <w:t>kwestionariusz</w:t>
            </w:r>
            <w:r w:rsidR="00331405">
              <w:rPr>
                <w:rFonts w:ascii="Arial" w:hAnsi="Arial" w:cs="Arial"/>
              </w:rPr>
              <w:t>y</w:t>
            </w:r>
            <w:r w:rsidR="00331405" w:rsidRPr="00331405">
              <w:rPr>
                <w:rFonts w:ascii="Arial" w:hAnsi="Arial" w:cs="Arial"/>
              </w:rPr>
              <w:t xml:space="preserve"> oceny</w:t>
            </w:r>
            <w:r w:rsidR="00331405">
              <w:rPr>
                <w:rFonts w:ascii="Arial" w:hAnsi="Arial" w:cs="Arial"/>
              </w:rPr>
              <w:t xml:space="preserve"> pacjentów, oświadczeń </w:t>
            </w:r>
            <w:r w:rsidR="00331405" w:rsidRPr="00331405">
              <w:rPr>
                <w:rFonts w:ascii="Arial" w:hAnsi="Arial" w:cs="Arial"/>
              </w:rPr>
              <w:t>o niekorzystaniu z tego samego wsparcia w innych projektach</w:t>
            </w:r>
            <w:r w:rsidR="00331405">
              <w:rPr>
                <w:rFonts w:ascii="Arial" w:hAnsi="Arial" w:cs="Arial"/>
              </w:rPr>
              <w:t xml:space="preserve"> oraz</w:t>
            </w:r>
            <w:r w:rsidR="00331405" w:rsidRPr="00331405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dotycząc</w:t>
            </w:r>
            <w:r w:rsidR="00331405">
              <w:rPr>
                <w:rFonts w:ascii="Arial" w:hAnsi="Arial" w:cs="Arial"/>
              </w:rPr>
              <w:t>ych</w:t>
            </w:r>
            <w:r w:rsidR="00450BFB">
              <w:rPr>
                <w:rFonts w:ascii="Arial" w:hAnsi="Arial" w:cs="Arial"/>
              </w:rPr>
              <w:t xml:space="preserve"> przetwarzania danych osobowych, </w:t>
            </w:r>
            <w:r w:rsidR="00331405">
              <w:rPr>
                <w:rFonts w:ascii="Arial" w:hAnsi="Arial" w:cs="Arial"/>
              </w:rPr>
              <w:t>ankiet</w:t>
            </w:r>
            <w:r w:rsidR="00326C88">
              <w:rPr>
                <w:rFonts w:ascii="Arial" w:hAnsi="Arial" w:cs="Arial"/>
              </w:rPr>
              <w:t>;</w:t>
            </w:r>
          </w:p>
          <w:p w14:paraId="41DED881" w14:textId="3124EAA0" w:rsidR="003632A5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797FDB77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="00450BFB">
              <w:rPr>
                <w:rFonts w:ascii="Arial" w:hAnsi="Arial" w:cs="Arial"/>
              </w:rPr>
              <w:t xml:space="preserve">pielęgniarz/pielęgniarka </w:t>
            </w:r>
            <w:r w:rsidR="00450BFB" w:rsidRPr="00450BFB">
              <w:rPr>
                <w:rFonts w:ascii="Arial" w:hAnsi="Arial" w:cs="Arial"/>
              </w:rPr>
              <w:t>posiada</w:t>
            </w:r>
            <w:r w:rsidR="00450BFB">
              <w:rPr>
                <w:rFonts w:ascii="Arial" w:hAnsi="Arial" w:cs="Arial"/>
              </w:rPr>
              <w:t>jący</w:t>
            </w:r>
            <w:r w:rsidR="00331405" w:rsidRPr="00905325">
              <w:rPr>
                <w:rFonts w:ascii="Arial" w:hAnsi="Arial" w:cs="Arial"/>
              </w:rPr>
              <w:t xml:space="preserve"> </w:t>
            </w:r>
            <w:r w:rsidR="00331405" w:rsidRPr="00331405">
              <w:rPr>
                <w:rFonts w:ascii="Arial" w:hAnsi="Arial" w:cs="Arial"/>
              </w:rPr>
              <w:t>posiadających prawo wykonywania zawodu</w:t>
            </w:r>
            <w:r w:rsidR="00450BFB" w:rsidRPr="00450BFB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 xml:space="preserve">oraz </w:t>
            </w:r>
            <w:r w:rsidR="00450BFB" w:rsidRPr="00450BFB">
              <w:rPr>
                <w:rFonts w:ascii="Arial" w:hAnsi="Arial" w:cs="Arial"/>
              </w:rPr>
              <w:t>ukończony specjalistyczny kurs pielęgniarstwa psychiatrycznego</w:t>
            </w:r>
            <w:r w:rsidR="00450BFB">
              <w:rPr>
                <w:rFonts w:ascii="Arial" w:hAnsi="Arial" w:cs="Arial"/>
              </w:rPr>
              <w:t>,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7D712986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oświadczenie – doświadczenie </w:t>
            </w:r>
            <w:r w:rsidRPr="00D1379F">
              <w:rPr>
                <w:rFonts w:ascii="Arial" w:hAnsi="Arial" w:cs="Arial"/>
              </w:rPr>
              <w:t xml:space="preserve">zawodowe w </w:t>
            </w:r>
            <w:r w:rsidR="00D1379F">
              <w:rPr>
                <w:rFonts w:ascii="Arial" w:hAnsi="Arial" w:cs="Arial"/>
              </w:rPr>
              <w:t>pracy pielęgniarki/pielęgniarza</w:t>
            </w:r>
          </w:p>
          <w:p w14:paraId="10BB001D" w14:textId="61C9B822" w:rsidR="00EC05C8" w:rsidRDefault="001B588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56A3E513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0BC0F9D4" w14:textId="77777777" w:rsidR="00D74DAB" w:rsidRDefault="003E0188" w:rsidP="00D74D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5571F90B" w:rsidR="00D74DAB" w:rsidRPr="00D74DAB" w:rsidRDefault="00D74DAB" w:rsidP="00905325">
            <w:pPr>
              <w:autoSpaceDE w:val="0"/>
              <w:autoSpaceDN w:val="0"/>
              <w:adjustRightInd w:val="0"/>
              <w:ind w:right="-114"/>
              <w:rPr>
                <w:rFonts w:ascii="Arial" w:hAnsi="Arial" w:cs="Arial"/>
              </w:rPr>
            </w:pPr>
            <w:r w:rsidRPr="00D74DAB">
              <w:rPr>
                <w:rFonts w:ascii="Arial" w:hAnsi="Arial" w:cs="Arial"/>
              </w:rPr>
              <w:t>Zamówienie stanowiące przedmiot niniejszego zapytania jest współfinansowane przez Unię Europejską</w:t>
            </w:r>
            <w:r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ze środków Eur</w:t>
            </w:r>
            <w:r w:rsidR="00905325">
              <w:rPr>
                <w:rFonts w:ascii="Arial" w:hAnsi="Arial" w:cs="Arial"/>
              </w:rPr>
              <w:t xml:space="preserve">opejskiego Funduszu Społecznego </w:t>
            </w:r>
            <w:r w:rsidRPr="00D74DAB">
              <w:rPr>
                <w:rFonts w:ascii="Arial" w:hAnsi="Arial" w:cs="Arial"/>
              </w:rPr>
              <w:t>w ramach</w:t>
            </w:r>
            <w:r w:rsidR="00905325"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Regionalnego Programu Operacyjnego Województwa Łódzkiego na lata 2014-2020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lastRenderedPageBreak/>
              <w:t>Usługi</w:t>
            </w:r>
          </w:p>
        </w:tc>
      </w:tr>
    </w:tbl>
    <w:p w14:paraId="578034A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0457B05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25974A38" w:rsidR="004F5AFA" w:rsidRPr="005418E5" w:rsidRDefault="004F5AFA" w:rsidP="004F5AF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>rekrutacji i selekcji pacjentów do uczestnictwa w projekcie.</w:t>
            </w:r>
          </w:p>
        </w:tc>
      </w:tr>
    </w:tbl>
    <w:p w14:paraId="4C658E7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19B54796" w:rsidR="00062409" w:rsidRPr="008E5577" w:rsidRDefault="00527EA6" w:rsidP="00996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996BC5">
              <w:rPr>
                <w:rFonts w:ascii="Arial" w:hAnsi="Arial" w:cs="Arial"/>
              </w:rPr>
              <w:t>pielęgniarkę/pielęgniarza</w:t>
            </w:r>
            <w:r w:rsidR="0064285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5A87F8AB" w:rsidR="005418E5" w:rsidRPr="008E5577" w:rsidRDefault="003A43A9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41000-9 Usługi świadczone przez personel medyczny</w:t>
            </w:r>
          </w:p>
        </w:tc>
      </w:tr>
    </w:tbl>
    <w:p w14:paraId="041D2DD3" w14:textId="77777777" w:rsidR="005418E5" w:rsidRP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0DC02CF4" w:rsidR="00872055" w:rsidRPr="008E5577" w:rsidRDefault="008E5577" w:rsidP="00E719F6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Rozpoczęcie świadczenia usługi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w ciągu </w:t>
            </w:r>
            <w:r w:rsidR="00EF73EC">
              <w:rPr>
                <w:rFonts w:ascii="Arial" w:hAnsi="Arial" w:cs="Arial"/>
                <w:bCs/>
                <w:color w:val="333333"/>
              </w:rPr>
              <w:t>2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tygodni od dnia podpis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ania umowy</w:t>
            </w:r>
            <w:r w:rsidR="00D8552D">
              <w:rPr>
                <w:rFonts w:ascii="Arial" w:hAnsi="Arial" w:cs="Arial"/>
                <w:bCs/>
                <w:color w:val="333333"/>
              </w:rPr>
              <w:t>.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8552D">
              <w:rPr>
                <w:rFonts w:ascii="Arial" w:hAnsi="Arial" w:cs="Arial"/>
                <w:bCs/>
                <w:color w:val="333333"/>
              </w:rPr>
              <w:t>Termin realizacji</w:t>
            </w:r>
            <w:r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 w:rsidR="00AB7033">
              <w:rPr>
                <w:rFonts w:ascii="Arial" w:hAnsi="Arial" w:cs="Arial"/>
                <w:bCs/>
                <w:color w:val="333333"/>
              </w:rPr>
              <w:t xml:space="preserve">: </w:t>
            </w:r>
            <w:r w:rsidR="0001565D">
              <w:rPr>
                <w:rFonts w:ascii="Arial" w:hAnsi="Arial" w:cs="Arial"/>
                <w:bCs/>
                <w:color w:val="333333"/>
              </w:rPr>
              <w:t>2020</w:t>
            </w:r>
            <w:r w:rsidR="00D8552D">
              <w:rPr>
                <w:rFonts w:ascii="Arial" w:hAnsi="Arial" w:cs="Arial"/>
                <w:bCs/>
                <w:color w:val="333333"/>
              </w:rPr>
              <w:t xml:space="preserve"> r. </w:t>
            </w:r>
          </w:p>
        </w:tc>
      </w:tr>
    </w:tbl>
    <w:p w14:paraId="5959F35A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EECC04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1) posiada wykształcenie i kwalifikacje niezbędne do wykonania przedmiotu 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4FA2A8EE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4) łączne zaangażowanie zawodowe Wykonawcy nie przekracza 276 godzin miesięcznie (dotyczy wszystkich form zaangażowania zawodowego,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w przypadku stosunku pracy –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04EBAE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lastRenderedPageBreak/>
              <w:t xml:space="preserve">Przez powiązanie kapitałowe </w:t>
            </w:r>
            <w:r w:rsidR="002F7D36">
              <w:rPr>
                <w:rFonts w:ascii="Arial" w:hAnsi="Arial" w:cs="Arial"/>
              </w:rPr>
              <w:t xml:space="preserve">lub </w:t>
            </w:r>
            <w:r w:rsidRPr="009672A8">
              <w:rPr>
                <w:rFonts w:ascii="Arial" w:hAnsi="Arial" w:cs="Arial"/>
              </w:rPr>
              <w:t xml:space="preserve">osobowe rozumie się wzajemne powiązania </w:t>
            </w:r>
            <w:r w:rsidR="002F7D36">
              <w:rPr>
                <w:rFonts w:ascii="Arial" w:hAnsi="Arial" w:cs="Arial"/>
              </w:rPr>
              <w:t xml:space="preserve">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>do zaciągania zobowiązań w   imieniu Zamawiającego lub osobami wykonującymi w 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77E4758F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ełnieniu funkcji członka organu nadzorczego lub zarządzającego, prokurenta, pełnomocnika;</w:t>
            </w:r>
          </w:p>
          <w:p w14:paraId="16FE5C90" w14:textId="29A9A880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3C09E516" w14:textId="79EA6DE9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</w:p>
          <w:p w14:paraId="6622E3BC" w14:textId="60C9E619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</w:p>
          <w:p w14:paraId="2019552D" w14:textId="02599F6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luta oferty: PLN </w:t>
            </w:r>
          </w:p>
          <w:p w14:paraId="2A9B0CCE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Język oferty: polski </w:t>
            </w:r>
          </w:p>
          <w:p w14:paraId="1946F50F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ta powinna zawierać (dane oferenta - nazwę, adres, NIP) </w:t>
            </w:r>
          </w:p>
          <w:p w14:paraId="5233F918" w14:textId="26F3879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żność oferty – </w:t>
            </w:r>
            <w:r w:rsidR="00AB7033">
              <w:rPr>
                <w:rFonts w:ascii="Arial" w:hAnsi="Arial" w:cs="Arial"/>
              </w:rPr>
              <w:t>3</w:t>
            </w:r>
            <w:r w:rsidRPr="008E5577">
              <w:rPr>
                <w:rFonts w:ascii="Arial" w:hAnsi="Arial" w:cs="Arial"/>
              </w:rPr>
              <w:t xml:space="preserve">0 dni 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3A279446" w14:textId="59E63775" w:rsidR="00996BC5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54DF938" w14:textId="7E02D028" w:rsidR="00F6593E" w:rsidRPr="00F6593E" w:rsidRDefault="004B5541" w:rsidP="00F6593E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F6593E" w:rsidRPr="008E5577">
              <w:rPr>
                <w:rFonts w:ascii="Arial" w:hAnsi="Arial" w:cs="Arial"/>
              </w:rPr>
              <w:t xml:space="preserve">Zamawiający </w:t>
            </w:r>
            <w:r w:rsidR="00F6593E" w:rsidRPr="00F6593E">
              <w:rPr>
                <w:rFonts w:ascii="Arial" w:hAnsi="Arial" w:cs="Arial"/>
              </w:rPr>
              <w:t xml:space="preserve">zastrzega sobie prawo do odwołania </w:t>
            </w:r>
            <w:r w:rsidR="00F6593E">
              <w:rPr>
                <w:rFonts w:ascii="Arial" w:hAnsi="Arial" w:cs="Arial"/>
              </w:rPr>
              <w:t>postępowania</w:t>
            </w:r>
            <w:r w:rsidR="00F6593E" w:rsidRPr="00F6593E">
              <w:rPr>
                <w:rFonts w:ascii="Arial" w:hAnsi="Arial" w:cs="Arial"/>
              </w:rPr>
              <w:t xml:space="preserve"> w całości </w:t>
            </w:r>
          </w:p>
          <w:p w14:paraId="583A339D" w14:textId="6B5E8A58" w:rsidR="00F6593E" w:rsidRDefault="00F6593E" w:rsidP="00F6593E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2A31B4B3" w:rsidR="004B5541" w:rsidRPr="008E5577" w:rsidRDefault="00F6593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r w:rsidR="00B2201D" w:rsidRPr="008E5577">
              <w:rPr>
                <w:rFonts w:ascii="Arial" w:hAnsi="Arial" w:cs="Arial"/>
              </w:rPr>
              <w:t>do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="004B5541"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</w:t>
            </w:r>
            <w:r w:rsidRPr="008E5577">
              <w:rPr>
                <w:rFonts w:ascii="Arial" w:hAnsi="Arial" w:cs="Arial"/>
              </w:rPr>
              <w:lastRenderedPageBreak/>
              <w:t xml:space="preserve">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46EA163C" w:rsidR="00072263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D63E35A" w14:textId="4E04C4D3" w:rsidR="00966778" w:rsidRPr="008E5577" w:rsidRDefault="002A50B4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66778" w:rsidRPr="00966778">
              <w:rPr>
                <w:rFonts w:ascii="Arial" w:hAnsi="Arial" w:cs="Arial"/>
              </w:rPr>
              <w:t>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067E4435" w14:textId="18B11D68" w:rsidR="00C5468D" w:rsidRDefault="00C5468D" w:rsidP="002A50B4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>- Zamawiający zastrzega dla siebie prawo do przeprowad</w:t>
            </w:r>
            <w:r w:rsidR="00966778">
              <w:rPr>
                <w:rFonts w:ascii="Arial" w:hAnsi="Arial" w:cs="Arial"/>
              </w:rPr>
              <w:t xml:space="preserve">zenia negocjacji ceny </w:t>
            </w:r>
            <w:r w:rsidR="007A6FA0">
              <w:rPr>
                <w:rFonts w:ascii="Arial" w:hAnsi="Arial" w:cs="Arial"/>
              </w:rPr>
              <w:t>oraz terminu wykonania usługi</w:t>
            </w:r>
            <w:r w:rsidRPr="00AE0900">
              <w:rPr>
                <w:rFonts w:ascii="Arial" w:hAnsi="Arial" w:cs="Arial"/>
              </w:rPr>
              <w:t xml:space="preserve"> </w:t>
            </w:r>
            <w:r w:rsidR="00966778" w:rsidRPr="00966778">
              <w:rPr>
                <w:rFonts w:ascii="Arial" w:hAnsi="Arial" w:cs="Arial"/>
              </w:rPr>
              <w:t>w przypadku gdy cena najkorzystniejszej oferty przekracza budżet projektu, którym dysponuje Zamawiający.</w:t>
            </w:r>
          </w:p>
          <w:p w14:paraId="60E09093" w14:textId="151A6ABA" w:rsidR="00AF32A8" w:rsidRDefault="00AF32A8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F32A8">
              <w:rPr>
                <w:rFonts w:ascii="Arial" w:hAnsi="Arial" w:cs="Arial"/>
              </w:rPr>
              <w:t>Podana cena musi obejmować cenę brutto oraz wszystkie koszty związane z realizacją usługi z uwzględnieniem wszystkich opłat i podatków.</w:t>
            </w:r>
            <w:r w:rsidR="006931D4">
              <w:rPr>
                <w:rFonts w:ascii="Arial" w:hAnsi="Arial" w:cs="Arial"/>
              </w:rPr>
              <w:t xml:space="preserve"> </w:t>
            </w:r>
            <w:r w:rsidR="006931D4" w:rsidRPr="006931D4">
              <w:rPr>
                <w:rFonts w:ascii="Arial" w:hAnsi="Arial" w:cs="Arial"/>
              </w:rPr>
              <w:t>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F6593E" w:rsidRDefault="006D2E7B" w:rsidP="00177958">
      <w:pPr>
        <w:rPr>
          <w:rFonts w:ascii="Arial" w:hAnsi="Arial" w:cs="Arial"/>
          <w:b/>
          <w:bCs/>
          <w:color w:val="333333"/>
          <w:sz w:val="12"/>
          <w:szCs w:val="12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71CFCE63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 do czynności prawnych oraz o niekaralności za przestępstwa umyślne</w:t>
            </w:r>
          </w:p>
          <w:p w14:paraId="2235EA90" w14:textId="1C04FC50" w:rsidR="00C5468D" w:rsidRPr="008E5577" w:rsidRDefault="00072263" w:rsidP="002F7D36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2A50B4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8E5577" w:rsidRDefault="00103ECA" w:rsidP="00177958">
      <w:pPr>
        <w:rPr>
          <w:rFonts w:ascii="Arial" w:hAnsi="Arial" w:cs="Arial"/>
          <w:b/>
          <w:bCs/>
          <w:color w:val="333333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3936CB9E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 koszt 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</w:t>
            </w:r>
            <w:r w:rsidRPr="008D628D">
              <w:rPr>
                <w:rFonts w:ascii="Arial" w:hAnsi="Arial" w:cs="Arial"/>
              </w:rPr>
              <w:lastRenderedPageBreak/>
              <w:t>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43988557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 xml:space="preserve">doświadczenie w zakresie pracy jako </w:t>
            </w:r>
            <w:r w:rsidR="00D1379F">
              <w:rPr>
                <w:rFonts w:ascii="Arial" w:hAnsi="Arial" w:cs="Arial"/>
              </w:rPr>
              <w:t>pielęgniarka/pielęgniarz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04981FF7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2A50B4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0650586A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0A6AB970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CF88BBC" w:rsidR="00FD2B2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19DB7EE2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68</w:t>
            </w:r>
          </w:p>
        </w:tc>
      </w:tr>
    </w:tbl>
    <w:p w14:paraId="7E92B203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28E69A91" w:rsidR="00B67297" w:rsidRPr="00AE0900" w:rsidRDefault="004B4A81" w:rsidP="00E774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</w:t>
            </w:r>
            <w:r w:rsidR="00F6593E">
              <w:rPr>
                <w:rFonts w:ascii="Arial" w:hAnsi="Arial" w:cs="Arial"/>
                <w:sz w:val="22"/>
                <w:szCs w:val="22"/>
              </w:rPr>
              <w:t>pielęgniarki/pielęgniarza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="00E774EB">
              <w:rPr>
                <w:rFonts w:ascii="Arial" w:hAnsi="Arial" w:cs="Arial"/>
                <w:sz w:val="22"/>
                <w:szCs w:val="22"/>
              </w:rPr>
              <w:t>2020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r. w 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91"/>
        <w:gridCol w:w="3118"/>
      </w:tblGrid>
      <w:tr w:rsidR="00F6593E" w:rsidRPr="00AE0900" w14:paraId="026BC074" w14:textId="77777777" w:rsidTr="00F6593E">
        <w:tc>
          <w:tcPr>
            <w:tcW w:w="6091" w:type="dxa"/>
            <w:shd w:val="pct15" w:color="auto" w:fill="auto"/>
          </w:tcPr>
          <w:p w14:paraId="19F82536" w14:textId="03BC8E00" w:rsidR="00F6593E" w:rsidRPr="009F5A90" w:rsidRDefault="00F6593E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ursy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zkolenia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3118" w:type="dxa"/>
            <w:shd w:val="pct15" w:color="auto" w:fill="auto"/>
          </w:tcPr>
          <w:p w14:paraId="3D1C5167" w14:textId="308DD047" w:rsidR="00F6593E" w:rsidRPr="009F5A90" w:rsidRDefault="00F6593E" w:rsidP="00F659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</w:t>
            </w:r>
            <w:r>
              <w:rPr>
                <w:rFonts w:ascii="Arial" w:hAnsi="Arial" w:cs="Arial"/>
                <w:b/>
                <w:sz w:val="20"/>
                <w:szCs w:val="20"/>
              </w:rPr>
              <w:t>kończeni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pecjalistycznego kursu pielęgniarstw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sychiatrycznego</w:t>
            </w:r>
          </w:p>
        </w:tc>
      </w:tr>
      <w:tr w:rsidR="00F6593E" w:rsidRPr="00AE0900" w14:paraId="503AA2A5" w14:textId="77777777" w:rsidTr="00F6593E">
        <w:tc>
          <w:tcPr>
            <w:tcW w:w="6091" w:type="dxa"/>
          </w:tcPr>
          <w:p w14:paraId="61A97456" w14:textId="77777777" w:rsidR="00F6593E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41B7F3" w14:textId="37355A61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4B7BF129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2126"/>
        <w:gridCol w:w="2693"/>
      </w:tblGrid>
      <w:tr w:rsidR="00057EE6" w:rsidRPr="00AE0900" w14:paraId="5A77B56E" w14:textId="77777777" w:rsidTr="00F6593E">
        <w:tc>
          <w:tcPr>
            <w:tcW w:w="4390" w:type="dxa"/>
            <w:shd w:val="pct15" w:color="auto" w:fill="auto"/>
          </w:tcPr>
          <w:p w14:paraId="5243B581" w14:textId="6621A9C4" w:rsidR="00057EE6" w:rsidRPr="009F5A90" w:rsidRDefault="00057EE6" w:rsidP="00D13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w </w:t>
            </w:r>
            <w:r w:rsidR="00D1379F">
              <w:rPr>
                <w:rFonts w:ascii="Arial" w:hAnsi="Arial" w:cs="Arial"/>
                <w:b/>
                <w:sz w:val="20"/>
                <w:szCs w:val="20"/>
              </w:rPr>
              <w:t>pracy pielęgniarki/pielęgniarz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126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F6593E">
        <w:tc>
          <w:tcPr>
            <w:tcW w:w="4390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347AB293" w:rsidR="00057EE6" w:rsidRPr="00057EE6" w:rsidRDefault="00057EE6" w:rsidP="00D1379F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 podać ilość lat doświadczenia zawodowego]</w:t>
            </w:r>
          </w:p>
        </w:tc>
      </w:tr>
      <w:tr w:rsidR="00D73D8D" w:rsidRPr="00AE0900" w14:paraId="2671956D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4819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4819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6593E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03F337F8" w14:textId="0CD24898" w:rsidR="008D2A63" w:rsidRPr="006931D4" w:rsidRDefault="008D2A63" w:rsidP="008D2A63">
      <w:pPr>
        <w:rPr>
          <w:rFonts w:ascii="Arial" w:hAnsi="Arial" w:cs="Arial"/>
          <w:sz w:val="16"/>
          <w:szCs w:val="16"/>
        </w:rPr>
      </w:pPr>
    </w:p>
    <w:p w14:paraId="1626B5FC" w14:textId="1A8BC26A" w:rsidR="00820797" w:rsidRDefault="00820797" w:rsidP="00905325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820797">
        <w:rPr>
          <w:rFonts w:ascii="Arial" w:hAnsi="Arial" w:cs="Arial"/>
          <w:sz w:val="22"/>
          <w:szCs w:val="22"/>
        </w:rPr>
        <w:t>Informuję, że cena ofertowa zawiera wszystkie koszty związane z wykonaniem przedmiotowego zamówienia i uwzględnia informacje zawarte w zapytaniu ofertowym.</w:t>
      </w:r>
    </w:p>
    <w:p w14:paraId="7EAE1AC5" w14:textId="6D0A9D56" w:rsidR="00E719F6" w:rsidRDefault="00E719F6" w:rsidP="00E719F6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E719F6">
        <w:rPr>
          <w:rFonts w:ascii="Arial" w:hAnsi="Arial" w:cs="Arial"/>
          <w:sz w:val="22"/>
          <w:szCs w:val="22"/>
        </w:rPr>
        <w:t>Termin wykonania zamówienia ……………………… (należy podać datę od-do w 20</w:t>
      </w:r>
      <w:r w:rsidR="00E774EB">
        <w:rPr>
          <w:rFonts w:ascii="Arial" w:hAnsi="Arial" w:cs="Arial"/>
          <w:sz w:val="22"/>
          <w:szCs w:val="22"/>
        </w:rPr>
        <w:t>20</w:t>
      </w:r>
      <w:bookmarkStart w:id="0" w:name="_GoBack"/>
      <w:bookmarkEnd w:id="0"/>
      <w:r w:rsidRPr="00E719F6">
        <w:rPr>
          <w:rFonts w:ascii="Arial" w:hAnsi="Arial" w:cs="Arial"/>
          <w:sz w:val="22"/>
          <w:szCs w:val="22"/>
        </w:rPr>
        <w:t xml:space="preserve"> r.).</w:t>
      </w:r>
    </w:p>
    <w:p w14:paraId="6D7F1A4C" w14:textId="2C8B7264" w:rsidR="006931D4" w:rsidRPr="002A50B4" w:rsidRDefault="002A50B4" w:rsidP="000552D4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2A50B4">
        <w:rPr>
          <w:rFonts w:ascii="Arial" w:hAnsi="Arial" w:cs="Arial"/>
          <w:sz w:val="22"/>
          <w:szCs w:val="22"/>
        </w:rPr>
        <w:t>W</w:t>
      </w:r>
      <w:r w:rsidR="006931D4" w:rsidRPr="002A50B4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5CA7FEC" w14:textId="77777777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25866B94" w14:textId="149A3C88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w terminie 30 dni od daty złożenia rachunku.</w:t>
      </w:r>
    </w:p>
    <w:p w14:paraId="66204210" w14:textId="1E662D6D" w:rsidR="00820797" w:rsidRDefault="007E607D" w:rsidP="007E607D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>Oświadczam, że zapoznał</w:t>
      </w:r>
      <w:r w:rsidR="00D072B7">
        <w:rPr>
          <w:rFonts w:ascii="Arial" w:hAnsi="Arial" w:cs="Arial"/>
          <w:sz w:val="22"/>
          <w:szCs w:val="22"/>
        </w:rPr>
        <w:t>am/</w:t>
      </w:r>
      <w:r w:rsidRPr="007E607D">
        <w:rPr>
          <w:rFonts w:ascii="Arial" w:hAnsi="Arial" w:cs="Arial"/>
          <w:sz w:val="22"/>
          <w:szCs w:val="22"/>
        </w:rPr>
        <w:t xml:space="preserve">em się z treścią </w:t>
      </w:r>
      <w:r>
        <w:rPr>
          <w:rFonts w:ascii="Arial" w:hAnsi="Arial" w:cs="Arial"/>
          <w:sz w:val="22"/>
          <w:szCs w:val="22"/>
        </w:rPr>
        <w:t xml:space="preserve">Zapytania </w:t>
      </w:r>
      <w:r w:rsidRPr="007E607D">
        <w:rPr>
          <w:rFonts w:ascii="Arial" w:hAnsi="Arial" w:cs="Arial"/>
          <w:sz w:val="22"/>
          <w:szCs w:val="22"/>
        </w:rPr>
        <w:t>Ofert</w:t>
      </w:r>
      <w:r>
        <w:rPr>
          <w:rFonts w:ascii="Arial" w:hAnsi="Arial" w:cs="Arial"/>
          <w:sz w:val="22"/>
          <w:szCs w:val="22"/>
        </w:rPr>
        <w:t>owego</w:t>
      </w:r>
      <w:r w:rsidRPr="007E607D">
        <w:rPr>
          <w:rFonts w:ascii="Arial" w:hAnsi="Arial" w:cs="Arial"/>
          <w:sz w:val="22"/>
          <w:szCs w:val="22"/>
        </w:rPr>
        <w:t xml:space="preserve"> i nie wnoszę w tym zakresie żadnych zastrzeżeń oraz uzyskał</w:t>
      </w:r>
      <w:r w:rsidR="002A3D3C">
        <w:rPr>
          <w:rFonts w:ascii="Arial" w:hAnsi="Arial" w:cs="Arial"/>
          <w:sz w:val="22"/>
          <w:szCs w:val="22"/>
        </w:rPr>
        <w:t>a</w:t>
      </w:r>
      <w:r w:rsidRPr="007E607D">
        <w:rPr>
          <w:rFonts w:ascii="Arial" w:hAnsi="Arial" w:cs="Arial"/>
          <w:sz w:val="22"/>
          <w:szCs w:val="22"/>
        </w:rPr>
        <w:t>m</w:t>
      </w:r>
      <w:r w:rsidR="002A3D3C">
        <w:rPr>
          <w:rFonts w:ascii="Arial" w:hAnsi="Arial" w:cs="Arial"/>
          <w:sz w:val="22"/>
          <w:szCs w:val="22"/>
        </w:rPr>
        <w:t>/em</w:t>
      </w:r>
      <w:r w:rsidRPr="007E607D">
        <w:rPr>
          <w:rFonts w:ascii="Arial" w:hAnsi="Arial" w:cs="Arial"/>
          <w:sz w:val="22"/>
          <w:szCs w:val="22"/>
        </w:rPr>
        <w:t xml:space="preserve"> wszystkie informacje i wyjaśnienia konieczne do przygotowania ofer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637F10" w14:textId="1E487C8D" w:rsidR="002A3D3C" w:rsidRDefault="002A3D3C" w:rsidP="002A3D3C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2A3D3C">
        <w:rPr>
          <w:rFonts w:ascii="Arial" w:hAnsi="Arial" w:cs="Arial"/>
          <w:sz w:val="22"/>
          <w:szCs w:val="22"/>
        </w:rPr>
        <w:t>spełniam warunki udziału w postępowaniu oraz nie podlegam wykluczeniu z postępowania;</w:t>
      </w:r>
    </w:p>
    <w:p w14:paraId="5DDEE33F" w14:textId="7E1469A3" w:rsidR="00966778" w:rsidRDefault="00966778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966778">
        <w:rPr>
          <w:rFonts w:ascii="Arial" w:hAnsi="Arial" w:cs="Arial"/>
          <w:sz w:val="22"/>
          <w:szCs w:val="22"/>
        </w:rPr>
        <w:t>znajduję się w sytuacji ekonomicznej umożliwiającej wykonanie zamówienia.</w:t>
      </w:r>
    </w:p>
    <w:p w14:paraId="70259E1A" w14:textId="5C9BE034" w:rsidR="002F6FD4" w:rsidRPr="002A3D3C" w:rsidRDefault="002F6FD4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ażam zgodę </w:t>
      </w:r>
      <w:r w:rsidRPr="002F6FD4">
        <w:rPr>
          <w:rFonts w:ascii="Arial" w:hAnsi="Arial" w:cs="Arial"/>
          <w:sz w:val="22"/>
          <w:szCs w:val="22"/>
        </w:rPr>
        <w:t>na wgląd w dokumentacj</w:t>
      </w:r>
      <w:r w:rsidR="009C31C9">
        <w:rPr>
          <w:rFonts w:ascii="Arial" w:hAnsi="Arial" w:cs="Arial"/>
          <w:sz w:val="22"/>
          <w:szCs w:val="22"/>
        </w:rPr>
        <w:t>ę</w:t>
      </w:r>
      <w:r w:rsidRPr="002F6FD4">
        <w:rPr>
          <w:rFonts w:ascii="Arial" w:hAnsi="Arial" w:cs="Arial"/>
          <w:sz w:val="22"/>
          <w:szCs w:val="22"/>
        </w:rPr>
        <w:t xml:space="preserve"> dotyczącą przedmiotu zamówienia przez Zamawiającego i przez wszystkie organy kontrolujące projekt</w:t>
      </w:r>
      <w:r w:rsidR="009C31C9">
        <w:rPr>
          <w:rFonts w:ascii="Arial" w:hAnsi="Arial" w:cs="Arial"/>
          <w:sz w:val="22"/>
          <w:szCs w:val="22"/>
        </w:rPr>
        <w:t>.</w:t>
      </w:r>
    </w:p>
    <w:p w14:paraId="4EAEA4DE" w14:textId="0BAEDDF9" w:rsidR="00D072B7" w:rsidRDefault="00D072B7" w:rsidP="002A50B4">
      <w:pPr>
        <w:numPr>
          <w:ilvl w:val="0"/>
          <w:numId w:val="13"/>
        </w:numPr>
        <w:tabs>
          <w:tab w:val="clear" w:pos="568"/>
        </w:tabs>
        <w:spacing w:before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>Oświadczam, że pozostanę związany niniejszą ofertą przez okres 30 dni od daty jej złożenia.</w:t>
      </w:r>
    </w:p>
    <w:p w14:paraId="69C6BEDF" w14:textId="6985B6BF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C0BE1D" w14:textId="024A3AA0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035522" w14:textId="77777777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74AA7E5B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BE5CBF" w14:textId="77777777" w:rsidR="002F7D36" w:rsidRDefault="002F7D36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4D0D4E6E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55C8797F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06E9D269" w14:textId="77777777" w:rsidR="002A50B4" w:rsidRPr="00946CA8" w:rsidRDefault="002A50B4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17AEFD2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936ACD9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AF0D17B" w14:textId="244F171E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6B0E1C0C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na przetwarzanie moich danych osobowych zawartych </w:t>
      </w:r>
      <w:r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w celu rekrutacji zgodnie z art. 6 ust. 1 lit. a Rozporządzenia Parlamentu Europejskiego i Rady (UE) 2016/679 z dnia 27 kwietnia 2016 r. w spr</w:t>
      </w:r>
      <w:r w:rsidR="003E2C57">
        <w:rPr>
          <w:rFonts w:ascii="Arial" w:hAnsi="Arial" w:cs="Arial"/>
          <w:sz w:val="22"/>
          <w:szCs w:val="22"/>
        </w:rPr>
        <w:t xml:space="preserve">awie ochrony osób fizycznych w związku z przetwarzaniem danych osobowych i </w:t>
      </w:r>
      <w:r w:rsidRPr="00931516">
        <w:rPr>
          <w:rFonts w:ascii="Arial" w:hAnsi="Arial" w:cs="Arial"/>
          <w:sz w:val="22"/>
          <w:szCs w:val="22"/>
        </w:rPr>
        <w:t xml:space="preserve">w sprawie swobodnego przepływu takich danych oraz uchylenia dyrektywy 95/46/WE (ogólne </w:t>
      </w:r>
      <w:r w:rsidR="003E2C57">
        <w:rPr>
          <w:rFonts w:ascii="Arial" w:hAnsi="Arial" w:cs="Arial"/>
          <w:sz w:val="22"/>
          <w:szCs w:val="22"/>
        </w:rPr>
        <w:t xml:space="preserve">rozporządzenie o ochronie </w:t>
      </w:r>
      <w:r w:rsidRPr="00931516">
        <w:rPr>
          <w:rFonts w:ascii="Arial" w:hAnsi="Arial" w:cs="Arial"/>
          <w:sz w:val="22"/>
          <w:szCs w:val="22"/>
        </w:rPr>
        <w:t>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>SOS dla ŁOM - realizacja nowoczesnej teleopieki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>środków Europejskiego Funduszu Społecznego w ramach Regionalnego Programu Operacyjnego Województwa Łódzkiego 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02470A">
        <w:rPr>
          <w:rFonts w:ascii="Arial" w:hAnsi="Arial" w:cs="Arial"/>
          <w:sz w:val="22"/>
          <w:szCs w:val="22"/>
        </w:rPr>
        <w:t xml:space="preserve"> w okresie </w:t>
      </w:r>
      <w:r w:rsidR="00E719F6" w:rsidRPr="00E719F6">
        <w:rPr>
          <w:rFonts w:ascii="Arial" w:hAnsi="Arial" w:cs="Arial"/>
          <w:sz w:val="22"/>
          <w:szCs w:val="22"/>
        </w:rPr>
        <w:t>związania ofertą, tj. 30 dni od daty jej złożenia.</w:t>
      </w:r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EEA1764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2F7D36"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62F75" w14:textId="77777777" w:rsidR="001F2D4F" w:rsidRDefault="001F2D4F" w:rsidP="00177958">
      <w:r>
        <w:separator/>
      </w:r>
    </w:p>
  </w:endnote>
  <w:endnote w:type="continuationSeparator" w:id="0">
    <w:p w14:paraId="03C466A7" w14:textId="77777777" w:rsidR="001F2D4F" w:rsidRDefault="001F2D4F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3759E" w14:textId="77777777" w:rsidR="001F2D4F" w:rsidRDefault="001F2D4F" w:rsidP="00177958">
      <w:r>
        <w:separator/>
      </w:r>
    </w:p>
  </w:footnote>
  <w:footnote w:type="continuationSeparator" w:id="0">
    <w:p w14:paraId="3991B9B2" w14:textId="77777777" w:rsidR="001F2D4F" w:rsidRDefault="001F2D4F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5" name="Obraz 5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6" name="Obraz 6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565D"/>
    <w:rsid w:val="00016A05"/>
    <w:rsid w:val="0002470A"/>
    <w:rsid w:val="00036749"/>
    <w:rsid w:val="000578A9"/>
    <w:rsid w:val="00057EE6"/>
    <w:rsid w:val="00062409"/>
    <w:rsid w:val="00072263"/>
    <w:rsid w:val="00075402"/>
    <w:rsid w:val="000C4D07"/>
    <w:rsid w:val="00103ECA"/>
    <w:rsid w:val="001071BD"/>
    <w:rsid w:val="00127878"/>
    <w:rsid w:val="00137EF4"/>
    <w:rsid w:val="00140031"/>
    <w:rsid w:val="00147B56"/>
    <w:rsid w:val="00177958"/>
    <w:rsid w:val="00197046"/>
    <w:rsid w:val="001B5885"/>
    <w:rsid w:val="001D11E2"/>
    <w:rsid w:val="001F1744"/>
    <w:rsid w:val="001F1BB8"/>
    <w:rsid w:val="001F2D4F"/>
    <w:rsid w:val="00225419"/>
    <w:rsid w:val="00235607"/>
    <w:rsid w:val="00236E4F"/>
    <w:rsid w:val="00241F0E"/>
    <w:rsid w:val="00260A8E"/>
    <w:rsid w:val="00261FA1"/>
    <w:rsid w:val="00274DAE"/>
    <w:rsid w:val="00276518"/>
    <w:rsid w:val="0029481B"/>
    <w:rsid w:val="002A352E"/>
    <w:rsid w:val="002A3D3C"/>
    <w:rsid w:val="002A50B4"/>
    <w:rsid w:val="002B4C88"/>
    <w:rsid w:val="002C444E"/>
    <w:rsid w:val="002E0B62"/>
    <w:rsid w:val="002E1364"/>
    <w:rsid w:val="002E4B4A"/>
    <w:rsid w:val="002F6FD4"/>
    <w:rsid w:val="002F7D36"/>
    <w:rsid w:val="00326C88"/>
    <w:rsid w:val="00331405"/>
    <w:rsid w:val="00336617"/>
    <w:rsid w:val="00337BC8"/>
    <w:rsid w:val="00343D7A"/>
    <w:rsid w:val="003632A5"/>
    <w:rsid w:val="00366B07"/>
    <w:rsid w:val="00383ED8"/>
    <w:rsid w:val="003841EB"/>
    <w:rsid w:val="00394361"/>
    <w:rsid w:val="003A43A9"/>
    <w:rsid w:val="003B02F2"/>
    <w:rsid w:val="003B21DD"/>
    <w:rsid w:val="003D2C42"/>
    <w:rsid w:val="003D7919"/>
    <w:rsid w:val="003E0188"/>
    <w:rsid w:val="003E2C57"/>
    <w:rsid w:val="00411DFB"/>
    <w:rsid w:val="004349A3"/>
    <w:rsid w:val="00450BFB"/>
    <w:rsid w:val="004522EF"/>
    <w:rsid w:val="004A0D57"/>
    <w:rsid w:val="004A3CBB"/>
    <w:rsid w:val="004B4A81"/>
    <w:rsid w:val="004B5541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7781D"/>
    <w:rsid w:val="005B58C2"/>
    <w:rsid w:val="005D0F42"/>
    <w:rsid w:val="005E7A14"/>
    <w:rsid w:val="00640ADE"/>
    <w:rsid w:val="00642857"/>
    <w:rsid w:val="00643FC2"/>
    <w:rsid w:val="006931D4"/>
    <w:rsid w:val="0069601C"/>
    <w:rsid w:val="006A2874"/>
    <w:rsid w:val="006C1F0C"/>
    <w:rsid w:val="006C6752"/>
    <w:rsid w:val="006D2E7B"/>
    <w:rsid w:val="006E4C77"/>
    <w:rsid w:val="006E5BED"/>
    <w:rsid w:val="00707423"/>
    <w:rsid w:val="00741413"/>
    <w:rsid w:val="007430B3"/>
    <w:rsid w:val="007829D3"/>
    <w:rsid w:val="00787752"/>
    <w:rsid w:val="0079206E"/>
    <w:rsid w:val="007A6FA0"/>
    <w:rsid w:val="007C5F99"/>
    <w:rsid w:val="007D56F1"/>
    <w:rsid w:val="007E607D"/>
    <w:rsid w:val="007F5792"/>
    <w:rsid w:val="00801F32"/>
    <w:rsid w:val="008175E6"/>
    <w:rsid w:val="00820797"/>
    <w:rsid w:val="008269EA"/>
    <w:rsid w:val="008539F7"/>
    <w:rsid w:val="00866A2B"/>
    <w:rsid w:val="008704E1"/>
    <w:rsid w:val="00872055"/>
    <w:rsid w:val="0088194B"/>
    <w:rsid w:val="00890C4F"/>
    <w:rsid w:val="008A2EC4"/>
    <w:rsid w:val="008B12B6"/>
    <w:rsid w:val="008D2A63"/>
    <w:rsid w:val="008D4BC1"/>
    <w:rsid w:val="008D628D"/>
    <w:rsid w:val="008E0158"/>
    <w:rsid w:val="008E5577"/>
    <w:rsid w:val="008F564A"/>
    <w:rsid w:val="00905325"/>
    <w:rsid w:val="00912355"/>
    <w:rsid w:val="00931516"/>
    <w:rsid w:val="00946CA8"/>
    <w:rsid w:val="0095573F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0AEB"/>
    <w:rsid w:val="009F5A90"/>
    <w:rsid w:val="00A12A9A"/>
    <w:rsid w:val="00A158FC"/>
    <w:rsid w:val="00A32148"/>
    <w:rsid w:val="00A36966"/>
    <w:rsid w:val="00A6140A"/>
    <w:rsid w:val="00A70BCF"/>
    <w:rsid w:val="00A93BED"/>
    <w:rsid w:val="00AA5B70"/>
    <w:rsid w:val="00AA766B"/>
    <w:rsid w:val="00AB6150"/>
    <w:rsid w:val="00AB7033"/>
    <w:rsid w:val="00AE0900"/>
    <w:rsid w:val="00AF32A8"/>
    <w:rsid w:val="00B00118"/>
    <w:rsid w:val="00B02AC8"/>
    <w:rsid w:val="00B2201D"/>
    <w:rsid w:val="00B263A1"/>
    <w:rsid w:val="00B347B1"/>
    <w:rsid w:val="00B47B5F"/>
    <w:rsid w:val="00B67297"/>
    <w:rsid w:val="00B857E5"/>
    <w:rsid w:val="00B96162"/>
    <w:rsid w:val="00BC0E16"/>
    <w:rsid w:val="00BC1575"/>
    <w:rsid w:val="00BF0A4E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97540"/>
    <w:rsid w:val="00CA09D0"/>
    <w:rsid w:val="00CA430D"/>
    <w:rsid w:val="00CA5AFE"/>
    <w:rsid w:val="00CA6424"/>
    <w:rsid w:val="00CC0318"/>
    <w:rsid w:val="00CF4E5E"/>
    <w:rsid w:val="00D034E9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378E4"/>
    <w:rsid w:val="00E719F6"/>
    <w:rsid w:val="00E774EB"/>
    <w:rsid w:val="00E828F6"/>
    <w:rsid w:val="00E91032"/>
    <w:rsid w:val="00E922CE"/>
    <w:rsid w:val="00E93D09"/>
    <w:rsid w:val="00EC05C8"/>
    <w:rsid w:val="00ED5E9B"/>
    <w:rsid w:val="00EE5EDD"/>
    <w:rsid w:val="00EF121C"/>
    <w:rsid w:val="00EF73EC"/>
    <w:rsid w:val="00F06FBF"/>
    <w:rsid w:val="00F3321E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B77EC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arden@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arden@csk.u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65E4-DE06-4C37-AD7E-BBB47F88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186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Joanna Barden</cp:lastModifiedBy>
  <cp:revision>6</cp:revision>
  <cp:lastPrinted>2019-01-22T12:33:00Z</cp:lastPrinted>
  <dcterms:created xsi:type="dcterms:W3CDTF">2020-02-13T13:04:00Z</dcterms:created>
  <dcterms:modified xsi:type="dcterms:W3CDTF">2020-03-03T09:40:00Z</dcterms:modified>
</cp:coreProperties>
</file>